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A15" w:rsidRDefault="00940A15">
      <w:r>
        <w:rPr>
          <w:noProof/>
          <w:lang w:eastAsia="en-GB"/>
        </w:rPr>
        <w:drawing>
          <wp:inline distT="0" distB="0" distL="0" distR="0" wp14:anchorId="319A17A8" wp14:editId="7B1E7694">
            <wp:extent cx="4514850" cy="26479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40A15" w:rsidRDefault="00940A15"/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49AFCD7D" wp14:editId="3C7EF0E6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2AF603DA" wp14:editId="50D8036E">
            <wp:extent cx="4476750" cy="26860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0A15" w:rsidRDefault="00940A15"/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7DE289A9" wp14:editId="76084FE1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940A15" w:rsidRDefault="00940A15"/>
    <w:p w:rsidR="00940A15" w:rsidRDefault="00940A15">
      <w:r>
        <w:rPr>
          <w:noProof/>
          <w:lang w:eastAsia="en-GB"/>
        </w:rPr>
        <w:lastRenderedPageBreak/>
        <w:drawing>
          <wp:inline distT="0" distB="0" distL="0" distR="0" wp14:anchorId="2E8F5042" wp14:editId="5BF9404A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2F73167D" wp14:editId="48C36A5C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A15" w:rsidRDefault="00940A15">
      <w:r>
        <w:rPr>
          <w:noProof/>
          <w:lang w:eastAsia="en-GB"/>
        </w:rPr>
        <w:drawing>
          <wp:inline distT="0" distB="0" distL="0" distR="0" wp14:anchorId="54C99D65" wp14:editId="2B619323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1D46CA2A" wp14:editId="3BF50161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A15" w:rsidRDefault="00940A15">
      <w:r>
        <w:rPr>
          <w:noProof/>
          <w:lang w:eastAsia="en-GB"/>
        </w:rPr>
        <w:lastRenderedPageBreak/>
        <w:drawing>
          <wp:inline distT="0" distB="0" distL="0" distR="0" wp14:anchorId="67B75B6C" wp14:editId="78E8E21C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173986FE" wp14:editId="35202A5B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19003938" wp14:editId="65A10489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2F7B0BF6" wp14:editId="2F48751A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0A15" w:rsidRDefault="00940A15"/>
    <w:p w:rsidR="00940A15" w:rsidRDefault="00940A15"/>
    <w:p w:rsidR="00284842" w:rsidRDefault="00284842"/>
    <w:p w:rsidR="00940A15" w:rsidRDefault="00940A15"/>
    <w:p w:rsidR="00940A15" w:rsidRDefault="00940A15"/>
    <w:p w:rsidR="00940A15" w:rsidRDefault="00940A15">
      <w:r>
        <w:rPr>
          <w:noProof/>
          <w:lang w:eastAsia="en-GB"/>
        </w:rPr>
        <w:drawing>
          <wp:inline distT="0" distB="0" distL="0" distR="0" wp14:anchorId="5CAE6729" wp14:editId="247AAEED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940A15" w:rsidSect="00940A1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15"/>
    <w:rsid w:val="00284842"/>
    <w:rsid w:val="002E5C1D"/>
    <w:rsid w:val="00940A15"/>
    <w:rsid w:val="00BB3C96"/>
    <w:rsid w:val="00B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C98C9-E390-4ACA-AA9A-8537256A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HCHS-FILE01\staff$\cgs\y7%20pie%20charts%20and%20chocolate%20bar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Bar 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6D-43A0-B0E6-A8CCA57C6F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6D-43A0-B0E6-A8CCA57C6F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6D-43A0-B0E6-A8CCA57C6FF2}"/>
              </c:ext>
            </c:extLst>
          </c:dPt>
          <c:cat>
            <c:strRef>
              <c:f>Sheet1!$B$2:$B$4</c:f>
              <c:strCache>
                <c:ptCount val="3"/>
                <c:pt idx="0">
                  <c:v>Chocolate</c:v>
                </c:pt>
                <c:pt idx="1">
                  <c:v>Nougat</c:v>
                </c:pt>
                <c:pt idx="2">
                  <c:v>Caramel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</c:v>
                </c:pt>
                <c:pt idx="1">
                  <c:v>0.33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6D-43A0-B0E6-A8CCA57C6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7</c:f>
              <c:strCache>
                <c:ptCount val="1"/>
                <c:pt idx="0">
                  <c:v>Bar 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28-484D-B296-728BC39AB8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28-484D-B296-728BC39AB808}"/>
              </c:ext>
            </c:extLst>
          </c:dPt>
          <c:cat>
            <c:strRef>
              <c:f>Sheet1!$B$38:$B$39</c:f>
              <c:strCache>
                <c:ptCount val="2"/>
                <c:pt idx="0">
                  <c:v>Wafer</c:v>
                </c:pt>
                <c:pt idx="1">
                  <c:v>Chocolate</c:v>
                </c:pt>
              </c:strCache>
            </c:strRef>
          </c:cat>
          <c:val>
            <c:numRef>
              <c:f>Sheet1!$C$38:$C$39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28-484D-B296-728BC39AB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40</c:f>
              <c:strCache>
                <c:ptCount val="1"/>
                <c:pt idx="0">
                  <c:v>Bar 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69-4FCB-B6EF-66E7D53AA5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69-4FCB-B6EF-66E7D53AA523}"/>
              </c:ext>
            </c:extLst>
          </c:dPt>
          <c:cat>
            <c:strRef>
              <c:f>Sheet1!$B$41:$B$42</c:f>
              <c:strCache>
                <c:ptCount val="2"/>
                <c:pt idx="0">
                  <c:v>Soft toffee</c:v>
                </c:pt>
                <c:pt idx="1">
                  <c:v>Chocolate</c:v>
                </c:pt>
              </c:strCache>
            </c:strRef>
          </c:cat>
          <c:val>
            <c:numRef>
              <c:f>Sheet1!$C$41:$C$42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69-4FCB-B6EF-66E7D53AA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43</c:f>
              <c:strCache>
                <c:ptCount val="1"/>
                <c:pt idx="0">
                  <c:v>Bar 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DA-4F21-BF2D-5EF01E203C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DA-4F21-BF2D-5EF01E203C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DA-4F21-BF2D-5EF01E203C98}"/>
              </c:ext>
            </c:extLst>
          </c:dPt>
          <c:cat>
            <c:strRef>
              <c:f>Sheet1!$B$44:$B$46</c:f>
              <c:strCache>
                <c:ptCount val="3"/>
                <c:pt idx="0">
                  <c:v>Caramel</c:v>
                </c:pt>
                <c:pt idx="1">
                  <c:v>Biscuit</c:v>
                </c:pt>
                <c:pt idx="2">
                  <c:v>Chocolate</c:v>
                </c:pt>
              </c:strCache>
            </c:strRef>
          </c:cat>
          <c:val>
            <c:numRef>
              <c:f>Sheet1!$C$44:$C$46</c:f>
              <c:numCache>
                <c:formatCode>0%</c:formatCode>
                <c:ptCount val="3"/>
                <c:pt idx="0">
                  <c:v>0.32</c:v>
                </c:pt>
                <c:pt idx="1">
                  <c:v>0.26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DA-4F21-BF2D-5EF01E203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48</c:f>
              <c:strCache>
                <c:ptCount val="1"/>
                <c:pt idx="0">
                  <c:v>Bar 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DD-452B-AA5E-D822EB1EF254}"/>
              </c:ext>
            </c:extLst>
          </c:dPt>
          <c:cat>
            <c:strRef>
              <c:f>Sheet1!$C$47</c:f>
              <c:strCache>
                <c:ptCount val="1"/>
                <c:pt idx="0">
                  <c:v>Chocolate</c:v>
                </c:pt>
              </c:strCache>
            </c:strRef>
          </c:cat>
          <c:val>
            <c:numRef>
              <c:f>Sheet1!$C$48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DD-452B-AA5E-D822EB1EF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</c:f>
              <c:strCache>
                <c:ptCount val="1"/>
                <c:pt idx="0">
                  <c:v>Bar B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FD-4BD7-8B27-E1CE98715F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FD-4BD7-8B27-E1CE98715F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FD-4BD7-8B27-E1CE98715FEE}"/>
              </c:ext>
            </c:extLst>
          </c:dPt>
          <c:cat>
            <c:strRef>
              <c:f>Sheet1!$B$6:$B$8</c:f>
              <c:strCache>
                <c:ptCount val="3"/>
                <c:pt idx="0">
                  <c:v>Almonds</c:v>
                </c:pt>
                <c:pt idx="1">
                  <c:v>Dried grapes</c:v>
                </c:pt>
                <c:pt idx="2">
                  <c:v>Chocolate</c:v>
                </c:pt>
              </c:strCache>
            </c:strRef>
          </c:cat>
          <c:val>
            <c:numRef>
              <c:f>Sheet1!$C$6:$C$8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17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FD-4BD7-8B27-E1CE98715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9</c:f>
              <c:strCache>
                <c:ptCount val="1"/>
                <c:pt idx="0">
                  <c:v>Bar 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12-4334-8303-A3F5F193A7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12-4334-8303-A3F5F193A75C}"/>
              </c:ext>
            </c:extLst>
          </c:dPt>
          <c:cat>
            <c:strRef>
              <c:f>Sheet1!$B$10:$B$11</c:f>
              <c:strCache>
                <c:ptCount val="2"/>
                <c:pt idx="0">
                  <c:v>Chocolate</c:v>
                </c:pt>
                <c:pt idx="1">
                  <c:v>Coconut</c:v>
                </c:pt>
              </c:strCache>
            </c:strRef>
          </c:cat>
          <c:val>
            <c:numRef>
              <c:f>Sheet1!$C$10:$C$11</c:f>
              <c:numCache>
                <c:formatCode>0%</c:formatCode>
                <c:ptCount val="2"/>
                <c:pt idx="0">
                  <c:v>0.21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12-4334-8303-A3F5F193A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2</c:f>
              <c:strCache>
                <c:ptCount val="1"/>
                <c:pt idx="0">
                  <c:v>Bar 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7F-42FC-B25B-AEA0DB8F8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7F-42FC-B25B-AEA0DB8F8B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7F-42FC-B25B-AEA0DB8F8B23}"/>
              </c:ext>
            </c:extLst>
          </c:dPt>
          <c:cat>
            <c:strRef>
              <c:f>Sheet1!$B$13:$B$15</c:f>
              <c:strCache>
                <c:ptCount val="3"/>
                <c:pt idx="0">
                  <c:v>Nougat</c:v>
                </c:pt>
                <c:pt idx="1">
                  <c:v>Cruncy cereal</c:v>
                </c:pt>
                <c:pt idx="2">
                  <c:v>Chocolate</c:v>
                </c:pt>
              </c:strCache>
            </c:strRef>
          </c:cat>
          <c:val>
            <c:numRef>
              <c:f>Sheet1!$C$13:$C$15</c:f>
              <c:numCache>
                <c:formatCode>0%</c:formatCode>
                <c:ptCount val="3"/>
                <c:pt idx="0">
                  <c:v>0.38</c:v>
                </c:pt>
                <c:pt idx="1">
                  <c:v>0.09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7F-42FC-B25B-AEA0DB8F8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6</c:f>
              <c:strCache>
                <c:ptCount val="1"/>
                <c:pt idx="0">
                  <c:v>Bar 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DD-48C4-9A6D-B9506AE78F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DD-48C4-9A6D-B9506AE78F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DD-48C4-9A6D-B9506AE78FDA}"/>
              </c:ext>
            </c:extLst>
          </c:dPt>
          <c:cat>
            <c:strRef>
              <c:f>Sheet1!$B$17:$B$19</c:f>
              <c:strCache>
                <c:ptCount val="3"/>
                <c:pt idx="0">
                  <c:v>Chocolate</c:v>
                </c:pt>
                <c:pt idx="1">
                  <c:v>Almonds</c:v>
                </c:pt>
                <c:pt idx="2">
                  <c:v>Caramel</c:v>
                </c:pt>
              </c:strCache>
            </c:strRef>
          </c:cat>
          <c:val>
            <c:numRef>
              <c:f>Sheet1!$C$17:$C$19</c:f>
              <c:numCache>
                <c:formatCode>0%</c:formatCode>
                <c:ptCount val="3"/>
                <c:pt idx="0">
                  <c:v>0.42</c:v>
                </c:pt>
                <c:pt idx="1">
                  <c:v>0.03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DD-48C4-9A6D-B9506AE78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20</c:f>
              <c:strCache>
                <c:ptCount val="1"/>
                <c:pt idx="0">
                  <c:v>Bar 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B2-4C8D-B4FA-425FC24E88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B2-4C8D-B4FA-425FC24E88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B2-4C8D-B4FA-425FC24E88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B2-4C8D-B4FA-425FC24E88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B2-4C8D-B4FA-425FC24E8838}"/>
              </c:ext>
            </c:extLst>
          </c:dPt>
          <c:cat>
            <c:strRef>
              <c:f>Sheet1!$B$21:$B$25</c:f>
              <c:strCache>
                <c:ptCount val="5"/>
                <c:pt idx="0">
                  <c:v>Caramel</c:v>
                </c:pt>
                <c:pt idx="1">
                  <c:v>Peanut</c:v>
                </c:pt>
                <c:pt idx="2">
                  <c:v>Crispy cereal</c:v>
                </c:pt>
                <c:pt idx="3">
                  <c:v>Dried grapes</c:v>
                </c:pt>
                <c:pt idx="4">
                  <c:v>Chocolate</c:v>
                </c:pt>
              </c:strCache>
            </c:strRef>
          </c:cat>
          <c:val>
            <c:numRef>
              <c:f>Sheet1!$C$21:$C$25</c:f>
              <c:numCache>
                <c:formatCode>0%</c:formatCode>
                <c:ptCount val="5"/>
                <c:pt idx="0">
                  <c:v>0.3</c:v>
                </c:pt>
                <c:pt idx="1">
                  <c:v>0.13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B2-4C8D-B4FA-425FC24E8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26</c:f>
              <c:strCache>
                <c:ptCount val="1"/>
                <c:pt idx="0">
                  <c:v>Bar 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E5-4387-879B-5F0572FCFD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E5-4387-879B-5F0572FCFD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E5-4387-879B-5F0572FCFDB4}"/>
              </c:ext>
            </c:extLst>
          </c:dPt>
          <c:cat>
            <c:strRef>
              <c:f>Sheet1!$B$27:$B$29</c:f>
              <c:strCache>
                <c:ptCount val="3"/>
                <c:pt idx="0">
                  <c:v>Caramel</c:v>
                </c:pt>
                <c:pt idx="1">
                  <c:v>Biscuit</c:v>
                </c:pt>
                <c:pt idx="2">
                  <c:v>Chocolate</c:v>
                </c:pt>
              </c:strCache>
            </c:strRef>
          </c:cat>
          <c:val>
            <c:numRef>
              <c:f>Sheet1!$C$27:$C$29</c:f>
              <c:numCache>
                <c:formatCode>0%</c:formatCode>
                <c:ptCount val="3"/>
                <c:pt idx="0">
                  <c:v>0.26</c:v>
                </c:pt>
                <c:pt idx="1">
                  <c:v>0.03</c:v>
                </c:pt>
                <c:pt idx="2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E5-4387-879B-5F0572FCF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0</c:f>
              <c:strCache>
                <c:ptCount val="1"/>
                <c:pt idx="0">
                  <c:v>Bar H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3E-474B-8B92-2179B10515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3E-474B-8B92-2179B10515D1}"/>
              </c:ext>
            </c:extLst>
          </c:dPt>
          <c:cat>
            <c:strRef>
              <c:f>Sheet1!$B$31:$B$32</c:f>
              <c:strCache>
                <c:ptCount val="2"/>
                <c:pt idx="0">
                  <c:v>Whipped centre</c:v>
                </c:pt>
                <c:pt idx="1">
                  <c:v>Chocolate</c:v>
                </c:pt>
              </c:strCache>
            </c:strRef>
          </c:cat>
          <c:val>
            <c:numRef>
              <c:f>Sheet1!$C$31:$C$32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3E-474B-8B92-2179B1051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3</c:f>
              <c:strCache>
                <c:ptCount val="1"/>
                <c:pt idx="0">
                  <c:v>Bar 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22-4092-9D9C-22556D34CC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22-4092-9D9C-22556D34CC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22-4092-9D9C-22556D34CC6F}"/>
              </c:ext>
            </c:extLst>
          </c:dPt>
          <c:cat>
            <c:strRef>
              <c:f>Sheet1!$B$34:$B$36</c:f>
              <c:strCache>
                <c:ptCount val="3"/>
                <c:pt idx="0">
                  <c:v>Crispy cereal</c:v>
                </c:pt>
                <c:pt idx="1">
                  <c:v>Toffee</c:v>
                </c:pt>
                <c:pt idx="2">
                  <c:v>Chocolate</c:v>
                </c:pt>
              </c:strCache>
            </c:strRef>
          </c:cat>
          <c:val>
            <c:numRef>
              <c:f>Sheet1!$C$34:$C$36</c:f>
              <c:numCache>
                <c:formatCode>0%</c:formatCode>
                <c:ptCount val="3"/>
                <c:pt idx="0">
                  <c:v>0.11</c:v>
                </c:pt>
                <c:pt idx="1">
                  <c:v>0.18</c:v>
                </c:pt>
                <c:pt idx="2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22-4092-9D9C-22556D34C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3993-5AA5-4627-9D20-B4D964B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eenan Catholic High School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riffiths</dc:creator>
  <cp:lastModifiedBy>Sarah Fishwick</cp:lastModifiedBy>
  <cp:revision>2</cp:revision>
  <cp:lastPrinted>2018-05-04T15:11:00Z</cp:lastPrinted>
  <dcterms:created xsi:type="dcterms:W3CDTF">2020-07-27T13:01:00Z</dcterms:created>
  <dcterms:modified xsi:type="dcterms:W3CDTF">2020-07-27T13:01:00Z</dcterms:modified>
</cp:coreProperties>
</file>